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76" w:rsidRPr="00A60CC1" w:rsidRDefault="00EF1176" w:rsidP="00E216A1">
      <w:pPr>
        <w:ind w:leftChars="100" w:left="202" w:rightChars="100" w:right="202"/>
        <w:jc w:val="right"/>
      </w:pPr>
      <w:r w:rsidRPr="00A60CC1">
        <w:rPr>
          <w:rFonts w:hint="eastAsia"/>
        </w:rPr>
        <w:t xml:space="preserve">　　　年　　月　　日</w:t>
      </w:r>
    </w:p>
    <w:p w:rsidR="00EF1176" w:rsidRPr="00A60CC1" w:rsidRDefault="001F2018" w:rsidP="00E216A1">
      <w:pPr>
        <w:ind w:leftChars="100" w:left="202" w:rightChars="100" w:right="202"/>
      </w:pPr>
      <w:r w:rsidRPr="00A60CC1">
        <w:rPr>
          <w:rFonts w:hint="eastAsia"/>
        </w:rPr>
        <w:t>鹿児島県知事　塩田</w:t>
      </w:r>
      <w:r w:rsidRPr="00A60CC1">
        <w:t xml:space="preserve">　康一</w:t>
      </w:r>
      <w:r w:rsidR="00EF1176" w:rsidRPr="00A60CC1">
        <w:rPr>
          <w:rFonts w:hint="eastAsia"/>
        </w:rPr>
        <w:t xml:space="preserve">　殿</w:t>
      </w:r>
    </w:p>
    <w:p w:rsidR="00EF1176" w:rsidRPr="00A60CC1" w:rsidRDefault="00EF1176" w:rsidP="00A60CC1"/>
    <w:p w:rsidR="00EF1176" w:rsidRPr="00E216A1" w:rsidRDefault="00F67EEB" w:rsidP="00E216A1">
      <w:pPr>
        <w:pStyle w:val="af4"/>
        <w:rPr>
          <w:b/>
        </w:rPr>
      </w:pPr>
      <w:r>
        <w:rPr>
          <w:rFonts w:hint="eastAsia"/>
          <w:b/>
        </w:rPr>
        <w:t>令和</w:t>
      </w:r>
      <w:r w:rsidR="004544C4">
        <w:rPr>
          <w:rFonts w:hint="eastAsia"/>
          <w:b/>
        </w:rPr>
        <w:t>７</w:t>
      </w:r>
      <w:bookmarkStart w:id="0" w:name="_GoBack"/>
      <w:bookmarkEnd w:id="0"/>
      <w:r w:rsidR="00EF1176" w:rsidRPr="00E216A1">
        <w:rPr>
          <w:rFonts w:hint="eastAsia"/>
          <w:b/>
        </w:rPr>
        <w:t>年度鹿児島県喀痰吸引等研修事業第三号研修（特定の者対象）</w:t>
      </w:r>
    </w:p>
    <w:p w:rsidR="005A57E7" w:rsidRPr="00E216A1" w:rsidRDefault="00EF1176" w:rsidP="00E216A1">
      <w:pPr>
        <w:pStyle w:val="af4"/>
        <w:ind w:leftChars="1200" w:left="2419" w:rightChars="1200" w:right="2419"/>
        <w:jc w:val="distribute"/>
        <w:rPr>
          <w:b/>
          <w:sz w:val="28"/>
        </w:rPr>
      </w:pPr>
      <w:r w:rsidRPr="00E216A1">
        <w:rPr>
          <w:rFonts w:hint="eastAsia"/>
          <w:b/>
          <w:sz w:val="28"/>
        </w:rPr>
        <w:t>基本研修申込書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7270"/>
      </w:tblGrid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3844" w:rsidRPr="00A60CC1" w:rsidRDefault="007D3844" w:rsidP="00A60CC1">
            <w:r w:rsidRPr="00A60CC1">
              <w:rPr>
                <w:rFonts w:hint="eastAsia"/>
              </w:rPr>
              <w:t>ふりがな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F61" w:rsidRPr="00A60CC1" w:rsidRDefault="00943F61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氏　名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1C1E0E" w:rsidP="00A60CC1">
            <w:r w:rsidRPr="00A60CC1">
              <w:rPr>
                <w:rFonts w:hint="eastAsia"/>
              </w:rPr>
              <w:t>生年月日</w:t>
            </w:r>
            <w:r w:rsidR="005A453A" w:rsidRPr="00A60CC1">
              <w:rPr>
                <w:rFonts w:hint="eastAsia"/>
              </w:rPr>
              <w:t>・</w:t>
            </w:r>
            <w:r w:rsidR="00071A7C" w:rsidRPr="00A60CC1">
              <w:rPr>
                <w:rFonts w:hint="eastAsia"/>
              </w:rPr>
              <w:t>年</w:t>
            </w:r>
            <w:r w:rsidRPr="00A60CC1">
              <w:rPr>
                <w:rFonts w:hint="eastAsia"/>
              </w:rPr>
              <w:t>齢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9C6171" w:rsidP="00A60CC1">
            <w:r w:rsidRPr="00A60CC1">
              <w:rPr>
                <w:rFonts w:hint="eastAsia"/>
              </w:rPr>
              <w:t>（</w:t>
            </w:r>
            <w:r w:rsidR="004A5369" w:rsidRPr="00A60CC1">
              <w:rPr>
                <w:rFonts w:hint="eastAsia"/>
              </w:rPr>
              <w:t>昭和・平成</w:t>
            </w:r>
            <w:r w:rsidRPr="00A60CC1">
              <w:rPr>
                <w:rFonts w:hint="eastAsia"/>
              </w:rPr>
              <w:t>）</w:t>
            </w:r>
            <w:r w:rsidR="001C1E0E" w:rsidRPr="00A60CC1">
              <w:rPr>
                <w:rFonts w:hint="eastAsia"/>
              </w:rPr>
              <w:t xml:space="preserve">　　</w:t>
            </w:r>
            <w:r w:rsidR="00071A7C" w:rsidRPr="00A60CC1">
              <w:rPr>
                <w:rFonts w:hint="eastAsia"/>
              </w:rPr>
              <w:t xml:space="preserve">　年　　　月　　</w:t>
            </w:r>
            <w:r w:rsidR="001C1E0E" w:rsidRPr="00A60CC1">
              <w:rPr>
                <w:rFonts w:hint="eastAsia"/>
              </w:rPr>
              <w:t>日生</w:t>
            </w:r>
            <w:r w:rsidR="00071A7C" w:rsidRPr="00A60CC1">
              <w:rPr>
                <w:rFonts w:hint="eastAsia"/>
              </w:rPr>
              <w:t xml:space="preserve">　</w:t>
            </w:r>
            <w:r w:rsidR="001C1E0E" w:rsidRPr="00A60CC1">
              <w:rPr>
                <w:rFonts w:hint="eastAsia"/>
              </w:rPr>
              <w:t xml:space="preserve">（　</w:t>
            </w:r>
            <w:r w:rsidR="005A453A" w:rsidRPr="00A60CC1">
              <w:rPr>
                <w:rFonts w:hint="eastAsia"/>
              </w:rPr>
              <w:t xml:space="preserve">　</w:t>
            </w:r>
            <w:r w:rsidR="001C1E0E" w:rsidRPr="00A60CC1">
              <w:rPr>
                <w:rFonts w:hint="eastAsia"/>
              </w:rPr>
              <w:t xml:space="preserve">　）歳</w:t>
            </w:r>
          </w:p>
        </w:tc>
      </w:tr>
      <w:tr w:rsidR="003509E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A60CC1" w:rsidRDefault="003509E4" w:rsidP="00A60CC1">
            <w:r w:rsidRPr="00A60CC1">
              <w:rPr>
                <w:rFonts w:hint="eastAsia"/>
              </w:rPr>
              <w:t>自宅住所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E" w:rsidRDefault="003509E4" w:rsidP="00A60CC1">
            <w:r w:rsidRPr="00A60CC1">
              <w:rPr>
                <w:rFonts w:hint="eastAsia"/>
              </w:rPr>
              <w:t xml:space="preserve">〒　　　</w:t>
            </w:r>
          </w:p>
          <w:p w:rsidR="00012E67" w:rsidRPr="00012E67" w:rsidRDefault="00012E67" w:rsidP="00A60CC1"/>
          <w:p w:rsidR="003509E4" w:rsidRPr="00A60CC1" w:rsidRDefault="0090510F" w:rsidP="00A60CC1">
            <w:r w:rsidRPr="00012E67">
              <w:rPr>
                <w:rFonts w:hint="eastAsia"/>
                <w:sz w:val="18"/>
              </w:rPr>
              <w:t>※</w:t>
            </w:r>
            <w:r w:rsidR="008A0263" w:rsidRPr="00012E67">
              <w:rPr>
                <w:rFonts w:hint="eastAsia"/>
                <w:sz w:val="18"/>
              </w:rPr>
              <w:t>住民票と同じ住所を記入してください。</w:t>
            </w:r>
          </w:p>
        </w:tc>
      </w:tr>
      <w:tr w:rsidR="001F2018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8" w:rsidRPr="00A60CC1" w:rsidRDefault="001F2018" w:rsidP="00A60CC1">
            <w:r w:rsidRPr="00A60CC1">
              <w:rPr>
                <w:rFonts w:hint="eastAsia"/>
              </w:rPr>
              <w:t>自宅電話番号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18" w:rsidRPr="00A60CC1" w:rsidRDefault="001F2018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A60CC1">
              <w:rPr>
                <w:rFonts w:hint="eastAsia"/>
              </w:rPr>
              <w:t>設置主体名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>
              <w:rPr>
                <w:rFonts w:hint="eastAsia"/>
              </w:rPr>
              <w:t>現在の勤務先</w:t>
            </w:r>
            <w:r>
              <w:t>：施設（事業所</w:t>
            </w:r>
            <w:r>
              <w:rPr>
                <w:rFonts w:hint="eastAsia"/>
              </w:rPr>
              <w:t>）</w:t>
            </w:r>
            <w:r>
              <w:t>名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>
              <w:t>施設（事業所</w:t>
            </w:r>
            <w:r w:rsidR="0029760E">
              <w:rPr>
                <w:rFonts w:hint="eastAsia"/>
              </w:rPr>
              <w:t>）所在地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>
            <w:r w:rsidRPr="00A60CC1">
              <w:rPr>
                <w:rFonts w:hint="eastAsia"/>
              </w:rPr>
              <w:t>〒</w:t>
            </w:r>
          </w:p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Tel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Fax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F67EEB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Default="00F67EEB" w:rsidP="00A60CC1">
            <w:r>
              <w:t>施設（事業所</w:t>
            </w:r>
            <w:r>
              <w:rPr>
                <w:rFonts w:hint="eastAsia"/>
              </w:rPr>
              <w:t>）Mail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EEB" w:rsidRPr="00A60CC1" w:rsidRDefault="00F67EEB" w:rsidP="00A60CC1"/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1C1E0E" w:rsidP="00A60CC1">
            <w:r w:rsidRPr="00A60CC1">
              <w:rPr>
                <w:rFonts w:hint="eastAsia"/>
              </w:rPr>
              <w:t>現在の勤務先</w:t>
            </w:r>
          </w:p>
          <w:p w:rsidR="001C1E0E" w:rsidRPr="00A60CC1" w:rsidRDefault="001C1E0E" w:rsidP="00A60CC1">
            <w:r w:rsidRPr="00A60CC1">
              <w:rPr>
                <w:rFonts w:hint="eastAsia"/>
              </w:rPr>
              <w:t>(種別)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A60CC1" w:rsidRDefault="00561309" w:rsidP="00A60CC1">
            <w:r w:rsidRPr="00A60CC1">
              <w:rPr>
                <w:rFonts w:hint="eastAsia"/>
              </w:rPr>
              <w:t>１</w:t>
            </w:r>
            <w:r w:rsidR="004C6A51" w:rsidRPr="00A60CC1">
              <w:rPr>
                <w:rFonts w:hint="eastAsia"/>
              </w:rPr>
              <w:t>．</w:t>
            </w:r>
            <w:r w:rsidR="00836823" w:rsidRPr="00A60CC1">
              <w:rPr>
                <w:rFonts w:hint="eastAsia"/>
              </w:rPr>
              <w:t xml:space="preserve">訪問介護（介護保険）　</w:t>
            </w:r>
            <w:r w:rsidR="000F543C" w:rsidRPr="00A60CC1">
              <w:rPr>
                <w:rFonts w:hint="eastAsia"/>
              </w:rPr>
              <w:t>２</w:t>
            </w:r>
            <w:r w:rsidR="00836823" w:rsidRPr="00A60CC1">
              <w:rPr>
                <w:rFonts w:hint="eastAsia"/>
              </w:rPr>
              <w:t>.居宅介護・重度訪問介護（障害福祉）</w:t>
            </w:r>
          </w:p>
          <w:p w:rsidR="000F543C" w:rsidRPr="00A60CC1" w:rsidRDefault="00DC61DE" w:rsidP="00A60CC1">
            <w:r w:rsidRPr="00A60CC1">
              <w:rPr>
                <w:rFonts w:hint="eastAsia"/>
              </w:rPr>
              <w:t>３．</w:t>
            </w:r>
            <w:r w:rsidR="00A4643E">
              <w:rPr>
                <w:rFonts w:hint="eastAsia"/>
              </w:rPr>
              <w:t>幼稚園・</w:t>
            </w:r>
            <w:r w:rsidR="00A4643E">
              <w:t>保育所</w:t>
            </w:r>
            <w:r w:rsidR="005A57E7" w:rsidRPr="00A60CC1">
              <w:rPr>
                <w:rFonts w:hint="eastAsia"/>
              </w:rPr>
              <w:t xml:space="preserve">　</w:t>
            </w:r>
            <w:r w:rsidR="00A4643E">
              <w:rPr>
                <w:rFonts w:hint="eastAsia"/>
              </w:rPr>
              <w:t>４</w:t>
            </w:r>
            <w:r w:rsidR="000F543C" w:rsidRPr="00A60CC1">
              <w:rPr>
                <w:rFonts w:hint="eastAsia"/>
              </w:rPr>
              <w:t xml:space="preserve">．その他（　　</w:t>
            </w:r>
            <w:r w:rsidR="00EF1176" w:rsidRPr="00A60CC1">
              <w:rPr>
                <w:rFonts w:hint="eastAsia"/>
              </w:rPr>
              <w:t xml:space="preserve">　　</w:t>
            </w:r>
            <w:r w:rsidR="00F67EEB">
              <w:rPr>
                <w:rFonts w:hint="eastAsia"/>
              </w:rPr>
              <w:t xml:space="preserve">　</w:t>
            </w:r>
            <w:r w:rsidR="00F67EEB">
              <w:t xml:space="preserve">　</w:t>
            </w:r>
            <w:r w:rsidR="00EF1176" w:rsidRPr="00A60CC1">
              <w:rPr>
                <w:rFonts w:hint="eastAsia"/>
              </w:rPr>
              <w:t xml:space="preserve">　　　　</w:t>
            </w:r>
            <w:r w:rsidR="00A4643E">
              <w:rPr>
                <w:rFonts w:hint="eastAsia"/>
              </w:rPr>
              <w:t xml:space="preserve">　　</w:t>
            </w:r>
            <w:r w:rsidR="00A4643E">
              <w:t xml:space="preserve">　</w:t>
            </w:r>
            <w:r w:rsidR="00EF1176" w:rsidRPr="00A60CC1">
              <w:rPr>
                <w:rFonts w:hint="eastAsia"/>
              </w:rPr>
              <w:t xml:space="preserve">　</w:t>
            </w:r>
            <w:r w:rsidR="000F543C" w:rsidRPr="00A60CC1">
              <w:rPr>
                <w:rFonts w:hint="eastAsia"/>
              </w:rPr>
              <w:t xml:space="preserve">　）</w:t>
            </w:r>
          </w:p>
          <w:p w:rsidR="008D7F33" w:rsidRPr="00A60CC1" w:rsidRDefault="008D7F33" w:rsidP="00A60CC1">
            <w:r w:rsidRPr="00012E67">
              <w:rPr>
                <w:rFonts w:hint="eastAsia"/>
                <w:sz w:val="18"/>
              </w:rPr>
              <w:t>※あてはまるものに○をつけてください。</w:t>
            </w:r>
          </w:p>
        </w:tc>
      </w:tr>
      <w:tr w:rsidR="0090510F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F" w:rsidRPr="00A60CC1" w:rsidRDefault="0090510F" w:rsidP="00A60CC1">
            <w:r w:rsidRPr="00A60CC1">
              <w:rPr>
                <w:rFonts w:hint="eastAsia"/>
              </w:rPr>
              <w:t>勤務形態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B" w:rsidRDefault="0090510F" w:rsidP="00A60CC1">
            <w:r w:rsidRPr="00A60CC1">
              <w:rPr>
                <w:rFonts w:hint="eastAsia"/>
              </w:rPr>
              <w:t>常勤</w:t>
            </w:r>
            <w:r w:rsidR="008A0263" w:rsidRPr="00A60CC1">
              <w:rPr>
                <w:rFonts w:hint="eastAsia"/>
              </w:rPr>
              <w:t>専従</w:t>
            </w:r>
            <w:r w:rsidR="00F67EEB">
              <w:rPr>
                <w:rFonts w:hint="eastAsia"/>
              </w:rPr>
              <w:t>・常勤</w:t>
            </w:r>
            <w:r w:rsidR="00F67EEB" w:rsidRPr="00A60CC1">
              <w:rPr>
                <w:rFonts w:hint="eastAsia"/>
              </w:rPr>
              <w:t>兼務</w:t>
            </w:r>
            <w:r w:rsidR="00F67EEB">
              <w:rPr>
                <w:rFonts w:hint="eastAsia"/>
              </w:rPr>
              <w:t>・</w:t>
            </w:r>
            <w:r w:rsidR="00561309" w:rsidRPr="00A60CC1">
              <w:rPr>
                <w:rFonts w:hint="eastAsia"/>
              </w:rPr>
              <w:t>非常勤専従</w:t>
            </w:r>
            <w:r w:rsidR="00F67EEB">
              <w:rPr>
                <w:rFonts w:hint="eastAsia"/>
              </w:rPr>
              <w:t>・非常勤</w:t>
            </w:r>
            <w:r w:rsidR="00F67EEB" w:rsidRPr="00A60CC1">
              <w:rPr>
                <w:rFonts w:hint="eastAsia"/>
              </w:rPr>
              <w:t>兼務</w:t>
            </w:r>
            <w:r w:rsidR="0029760E">
              <w:rPr>
                <w:rFonts w:hint="eastAsia"/>
              </w:rPr>
              <w:t xml:space="preserve">　</w:t>
            </w:r>
            <w:r w:rsidR="0029760E">
              <w:t xml:space="preserve">　</w:t>
            </w:r>
            <w:r w:rsidR="00561309" w:rsidRPr="00A60CC1">
              <w:rPr>
                <w:rFonts w:hint="eastAsia"/>
              </w:rPr>
              <w:t>（週　　　　時間勤務）</w:t>
            </w:r>
          </w:p>
          <w:p w:rsidR="0090510F" w:rsidRPr="00012E67" w:rsidRDefault="0090510F" w:rsidP="00A60CC1">
            <w:pPr>
              <w:rPr>
                <w:sz w:val="18"/>
              </w:rPr>
            </w:pPr>
            <w:r w:rsidRPr="00012E67">
              <w:rPr>
                <w:rFonts w:hint="eastAsia"/>
                <w:sz w:val="18"/>
              </w:rPr>
              <w:t>※あてはまる方に〇を付け</w:t>
            </w:r>
            <w:r w:rsidR="004F29E2" w:rsidRPr="00012E67">
              <w:rPr>
                <w:rFonts w:hint="eastAsia"/>
                <w:sz w:val="18"/>
              </w:rPr>
              <w:t>，</w:t>
            </w:r>
            <w:r w:rsidRPr="00012E67">
              <w:rPr>
                <w:rFonts w:hint="eastAsia"/>
                <w:sz w:val="18"/>
              </w:rPr>
              <w:t>1週間あたりの勤務時間を記入してください。</w:t>
            </w:r>
          </w:p>
          <w:p w:rsidR="008A0263" w:rsidRPr="00A60CC1" w:rsidRDefault="00561309" w:rsidP="00A60CC1">
            <w:r w:rsidRPr="00012E67">
              <w:rPr>
                <w:rFonts w:hint="eastAsia"/>
                <w:sz w:val="18"/>
              </w:rPr>
              <w:t>※</w:t>
            </w:r>
            <w:r w:rsidR="008A0263" w:rsidRPr="00012E67">
              <w:rPr>
                <w:rFonts w:hint="eastAsia"/>
                <w:sz w:val="18"/>
              </w:rPr>
              <w:t>兼務の場合は</w:t>
            </w:r>
            <w:r w:rsidR="004F29E2" w:rsidRPr="00012E67">
              <w:rPr>
                <w:rFonts w:hint="eastAsia"/>
                <w:sz w:val="18"/>
              </w:rPr>
              <w:t>，</w:t>
            </w:r>
            <w:r w:rsidR="008A0263" w:rsidRPr="00012E67">
              <w:rPr>
                <w:rFonts w:hint="eastAsia"/>
                <w:sz w:val="18"/>
              </w:rPr>
              <w:t>介護職</w:t>
            </w:r>
            <w:r w:rsidRPr="00012E67">
              <w:rPr>
                <w:rFonts w:hint="eastAsia"/>
                <w:sz w:val="18"/>
              </w:rPr>
              <w:t>員</w:t>
            </w:r>
            <w:r w:rsidR="00A4643E">
              <w:rPr>
                <w:rFonts w:hint="eastAsia"/>
                <w:sz w:val="18"/>
              </w:rPr>
              <w:t>等</w:t>
            </w:r>
            <w:r w:rsidR="008A0263" w:rsidRPr="00012E67">
              <w:rPr>
                <w:rFonts w:hint="eastAsia"/>
                <w:sz w:val="18"/>
              </w:rPr>
              <w:t>として従事している時間</w:t>
            </w:r>
            <w:r w:rsidRPr="00012E67">
              <w:rPr>
                <w:rFonts w:hint="eastAsia"/>
                <w:sz w:val="18"/>
              </w:rPr>
              <w:t>のみ</w:t>
            </w:r>
            <w:r w:rsidR="008A0263" w:rsidRPr="00012E67">
              <w:rPr>
                <w:rFonts w:hint="eastAsia"/>
                <w:sz w:val="18"/>
              </w:rPr>
              <w:t>記入してください。</w:t>
            </w:r>
          </w:p>
        </w:tc>
      </w:tr>
      <w:tr w:rsidR="001C1E0E" w:rsidRPr="00A60CC1" w:rsidTr="0029760E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A60CC1" w:rsidRDefault="008A0263" w:rsidP="00012E67">
            <w:r w:rsidRPr="00A60CC1">
              <w:rPr>
                <w:rFonts w:hint="eastAsia"/>
              </w:rPr>
              <w:t>福祉系の</w:t>
            </w:r>
            <w:r w:rsidR="001C1E0E" w:rsidRPr="00A60CC1">
              <w:rPr>
                <w:rFonts w:hint="eastAsia"/>
              </w:rPr>
              <w:t>保有資格</w:t>
            </w:r>
          </w:p>
        </w:tc>
        <w:tc>
          <w:tcPr>
            <w:tcW w:w="7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3" w:rsidRPr="00A60CC1" w:rsidRDefault="00836823" w:rsidP="00A60CC1">
            <w:r w:rsidRPr="00A60CC1">
              <w:rPr>
                <w:rFonts w:hint="eastAsia"/>
              </w:rPr>
              <w:t>１．介護福祉士</w:t>
            </w:r>
            <w:r w:rsidR="00725174" w:rsidRPr="00A60CC1">
              <w:rPr>
                <w:rFonts w:hint="eastAsia"/>
              </w:rPr>
              <w:t xml:space="preserve">　　</w:t>
            </w:r>
            <w:r w:rsidR="00560260" w:rsidRPr="00A60CC1">
              <w:rPr>
                <w:rFonts w:hint="eastAsia"/>
              </w:rPr>
              <w:t>２</w:t>
            </w:r>
            <w:r w:rsidRPr="00A60CC1">
              <w:rPr>
                <w:rFonts w:hint="eastAsia"/>
              </w:rPr>
              <w:t>．介護職員基礎課程</w:t>
            </w:r>
            <w:r w:rsidR="001C1E0E" w:rsidRPr="00A60CC1">
              <w:rPr>
                <w:rFonts w:hint="eastAsia"/>
              </w:rPr>
              <w:t xml:space="preserve">　　</w:t>
            </w:r>
            <w:r w:rsidR="00560260" w:rsidRPr="00A60CC1">
              <w:rPr>
                <w:rFonts w:hint="eastAsia"/>
              </w:rPr>
              <w:t>３</w:t>
            </w:r>
            <w:r w:rsidRPr="00A60CC1">
              <w:rPr>
                <w:rFonts w:hint="eastAsia"/>
              </w:rPr>
              <w:t>．ヘルパー１級</w:t>
            </w:r>
          </w:p>
          <w:p w:rsidR="001C1E0E" w:rsidRDefault="00560260" w:rsidP="00A60CC1">
            <w:r w:rsidRPr="00A60CC1">
              <w:rPr>
                <w:rFonts w:hint="eastAsia"/>
              </w:rPr>
              <w:t>４</w:t>
            </w:r>
            <w:r w:rsidR="00836823" w:rsidRPr="00A60CC1">
              <w:rPr>
                <w:rFonts w:hint="eastAsia"/>
              </w:rPr>
              <w:t>．ヘルパー２級　　５．その他（</w:t>
            </w:r>
            <w:r w:rsidR="008A0263" w:rsidRPr="00A60CC1">
              <w:rPr>
                <w:rFonts w:hint="eastAsia"/>
              </w:rPr>
              <w:t xml:space="preserve">　</w:t>
            </w:r>
            <w:r w:rsidR="00836823" w:rsidRPr="00A60CC1">
              <w:rPr>
                <w:rFonts w:hint="eastAsia"/>
              </w:rPr>
              <w:t xml:space="preserve">　　　　　　　）</w:t>
            </w:r>
            <w:r w:rsidR="008A0263" w:rsidRPr="00A60CC1">
              <w:rPr>
                <w:rFonts w:hint="eastAsia"/>
              </w:rPr>
              <w:t xml:space="preserve">　６．なし</w:t>
            </w:r>
          </w:p>
          <w:p w:rsidR="00012E67" w:rsidRPr="00A60CC1" w:rsidRDefault="00012E67" w:rsidP="00A60CC1">
            <w:r w:rsidRPr="00012E67">
              <w:rPr>
                <w:rFonts w:hint="eastAsia"/>
                <w:sz w:val="18"/>
              </w:rPr>
              <w:t>※</w:t>
            </w:r>
            <w:r w:rsidRPr="00012E67">
              <w:rPr>
                <w:sz w:val="18"/>
              </w:rPr>
              <w:t>あてはまるものに○を，</w:t>
            </w:r>
            <w:r w:rsidRPr="00012E67">
              <w:rPr>
                <w:rFonts w:hint="eastAsia"/>
                <w:sz w:val="18"/>
              </w:rPr>
              <w:t>複数ある場合は，上位資格に○を</w:t>
            </w:r>
            <w:r w:rsidRPr="00012E67">
              <w:rPr>
                <w:sz w:val="18"/>
              </w:rPr>
              <w:t>つけてください。</w:t>
            </w:r>
          </w:p>
        </w:tc>
      </w:tr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37" w:rsidRPr="00A60CC1" w:rsidRDefault="00A4643E" w:rsidP="00F07075">
            <w:r>
              <w:rPr>
                <w:rFonts w:hint="eastAsia"/>
              </w:rPr>
              <w:t>介護福祉士</w:t>
            </w:r>
            <w:r w:rsidR="00367790">
              <w:rPr>
                <w:rFonts w:hint="eastAsia"/>
              </w:rPr>
              <w:t>の</w:t>
            </w:r>
            <w:r w:rsidR="00F07075">
              <w:rPr>
                <w:rFonts w:hint="eastAsia"/>
              </w:rPr>
              <w:t>登録</w:t>
            </w:r>
            <w:r w:rsidR="00367790">
              <w:rPr>
                <w:rFonts w:hint="eastAsia"/>
              </w:rPr>
              <w:t>状況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A60CC1" w:rsidRDefault="00676BD2" w:rsidP="00A60CC1">
            <w:r>
              <w:rPr>
                <w:rFonts w:hint="eastAsia"/>
              </w:rPr>
              <w:t>登録</w:t>
            </w:r>
            <w:r w:rsidR="007D3844" w:rsidRPr="00A60CC1">
              <w:rPr>
                <w:rFonts w:hint="eastAsia"/>
              </w:rPr>
              <w:t>年月日：（</w:t>
            </w:r>
            <w:r w:rsidR="00564E37" w:rsidRPr="00A60CC1">
              <w:rPr>
                <w:rFonts w:hint="eastAsia"/>
              </w:rPr>
              <w:t>昭和・平成</w:t>
            </w:r>
            <w:r w:rsidR="00F67EEB">
              <w:rPr>
                <w:rFonts w:hint="eastAsia"/>
              </w:rPr>
              <w:t>・</w:t>
            </w:r>
            <w:r w:rsidR="00F67EEB">
              <w:t>令和</w:t>
            </w:r>
            <w:r w:rsidR="007D3844" w:rsidRPr="00A60CC1">
              <w:rPr>
                <w:rFonts w:hint="eastAsia"/>
              </w:rPr>
              <w:t>）　　　　年　　月　　日</w:t>
            </w:r>
          </w:p>
          <w:p w:rsidR="007D3844" w:rsidRPr="00A60CC1" w:rsidRDefault="00A4643E" w:rsidP="00A60CC1">
            <w:r>
              <w:rPr>
                <w:rFonts w:hint="eastAsia"/>
              </w:rPr>
              <w:t>登録</w:t>
            </w:r>
            <w:r w:rsidR="007D3844" w:rsidRPr="00A60CC1">
              <w:rPr>
                <w:rFonts w:hint="eastAsia"/>
              </w:rPr>
              <w:t>番号：</w:t>
            </w:r>
          </w:p>
          <w:p w:rsidR="00954A37" w:rsidRPr="00A60CC1" w:rsidRDefault="00836823" w:rsidP="00A60CC1">
            <w:r w:rsidRPr="00A4643E">
              <w:rPr>
                <w:rFonts w:hint="eastAsia"/>
                <w:sz w:val="18"/>
              </w:rPr>
              <w:t>※介護福祉士のみ記入</w:t>
            </w:r>
            <w:r w:rsidR="00A4643E">
              <w:rPr>
                <w:rFonts w:hint="eastAsia"/>
                <w:sz w:val="18"/>
              </w:rPr>
              <w:t>してください。</w:t>
            </w:r>
          </w:p>
        </w:tc>
      </w:tr>
      <w:tr w:rsidR="007D3844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A60CC1" w:rsidRDefault="008A0263" w:rsidP="00F67EEB">
            <w:r w:rsidRPr="00A60CC1">
              <w:rPr>
                <w:rFonts w:hint="eastAsia"/>
              </w:rPr>
              <w:t>経</w:t>
            </w:r>
            <w:r w:rsidR="007D3844" w:rsidRPr="00A60CC1">
              <w:rPr>
                <w:rFonts w:hint="eastAsia"/>
              </w:rPr>
              <w:t>歴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63" w:rsidRDefault="00943F61" w:rsidP="00A60CC1">
            <w:r w:rsidRPr="00A60CC1">
              <w:rPr>
                <w:rFonts w:hint="eastAsia"/>
              </w:rPr>
              <w:t>（　　　　）年</w:t>
            </w:r>
            <w:r w:rsidR="00E07A6B" w:rsidRPr="00A60CC1">
              <w:rPr>
                <w:rFonts w:hint="eastAsia"/>
              </w:rPr>
              <w:t>（　　　　）か月</w:t>
            </w:r>
          </w:p>
          <w:p w:rsidR="00A4643E" w:rsidRPr="00A60CC1" w:rsidRDefault="00A4643E" w:rsidP="00A4643E">
            <w:r w:rsidRPr="00A4643E">
              <w:rPr>
                <w:rFonts w:hint="eastAsia"/>
                <w:sz w:val="18"/>
              </w:rPr>
              <w:t>※</w:t>
            </w:r>
            <w:r w:rsidRPr="00012E67">
              <w:rPr>
                <w:rFonts w:hint="eastAsia"/>
                <w:sz w:val="18"/>
              </w:rPr>
              <w:t>介護職員</w:t>
            </w:r>
            <w:r w:rsidR="001B73A8">
              <w:rPr>
                <w:rFonts w:hint="eastAsia"/>
                <w:sz w:val="18"/>
              </w:rPr>
              <w:t>等として従事している</w:t>
            </w:r>
            <w:r>
              <w:rPr>
                <w:rFonts w:hint="eastAsia"/>
                <w:sz w:val="18"/>
              </w:rPr>
              <w:t>期間</w:t>
            </w:r>
            <w:r>
              <w:rPr>
                <w:sz w:val="18"/>
              </w:rPr>
              <w:t>を記入</w:t>
            </w:r>
            <w:r>
              <w:rPr>
                <w:rFonts w:hint="eastAsia"/>
                <w:sz w:val="18"/>
              </w:rPr>
              <w:t>してください。</w:t>
            </w:r>
          </w:p>
        </w:tc>
      </w:tr>
      <w:tr w:rsidR="00EF1176" w:rsidRPr="00A60CC1" w:rsidTr="0029760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6" w:rsidRPr="00A60CC1" w:rsidRDefault="00EF1176" w:rsidP="00A60CC1">
            <w:r w:rsidRPr="00A60CC1">
              <w:rPr>
                <w:rFonts w:hint="eastAsia"/>
              </w:rPr>
              <w:t>実地研修の</w:t>
            </w:r>
          </w:p>
          <w:p w:rsidR="00EF1176" w:rsidRPr="00A60CC1" w:rsidRDefault="003857A4" w:rsidP="00A60CC1">
            <w:r w:rsidRPr="00A60CC1">
              <w:rPr>
                <w:rFonts w:hint="eastAsia"/>
              </w:rPr>
              <w:t>受講予定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76" w:rsidRPr="00A60CC1" w:rsidRDefault="003857A4" w:rsidP="00A60CC1">
            <w:r w:rsidRPr="00A60CC1">
              <w:rPr>
                <w:rFonts w:hint="eastAsia"/>
              </w:rPr>
              <w:t>有　　・　　無</w:t>
            </w:r>
          </w:p>
          <w:p w:rsidR="003857A4" w:rsidRPr="00012E67" w:rsidRDefault="003857A4" w:rsidP="00A60CC1">
            <w:pPr>
              <w:rPr>
                <w:sz w:val="18"/>
              </w:rPr>
            </w:pPr>
            <w:r w:rsidRPr="00012E67">
              <w:rPr>
                <w:rFonts w:hint="eastAsia"/>
                <w:sz w:val="18"/>
              </w:rPr>
              <w:t>※「有」の場合は，</w:t>
            </w:r>
            <w:r w:rsidR="00C26928" w:rsidRPr="00012E67">
              <w:rPr>
                <w:rFonts w:hint="eastAsia"/>
                <w:sz w:val="18"/>
              </w:rPr>
              <w:t>併せて</w:t>
            </w:r>
            <w:r w:rsidR="00012E67">
              <w:rPr>
                <w:rFonts w:hint="eastAsia"/>
                <w:sz w:val="18"/>
              </w:rPr>
              <w:t>実地研修の申込書類</w:t>
            </w:r>
            <w:r w:rsidR="00012E67">
              <w:rPr>
                <w:sz w:val="18"/>
              </w:rPr>
              <w:t>を</w:t>
            </w:r>
            <w:r w:rsidR="00C26928" w:rsidRPr="00012E67">
              <w:rPr>
                <w:rFonts w:hint="eastAsia"/>
                <w:sz w:val="18"/>
              </w:rPr>
              <w:t>提出してください</w:t>
            </w:r>
            <w:r w:rsidRPr="00012E67">
              <w:rPr>
                <w:rFonts w:hint="eastAsia"/>
                <w:sz w:val="18"/>
              </w:rPr>
              <w:t>。</w:t>
            </w:r>
          </w:p>
          <w:p w:rsidR="00C26928" w:rsidRPr="00A60CC1" w:rsidRDefault="00C26928" w:rsidP="00A60CC1">
            <w:r w:rsidRPr="00012E67">
              <w:rPr>
                <w:rFonts w:hint="eastAsia"/>
                <w:sz w:val="18"/>
              </w:rPr>
              <w:t>※申込み多数の場合，実地研修の受講予定がある方を優先します。</w:t>
            </w:r>
          </w:p>
        </w:tc>
      </w:tr>
    </w:tbl>
    <w:p w:rsidR="00F732B8" w:rsidRPr="00A60CC1" w:rsidRDefault="00F732B8" w:rsidP="00F67EEB">
      <w:pPr>
        <w:snapToGrid w:val="0"/>
        <w:spacing w:line="20" w:lineRule="exact"/>
      </w:pPr>
    </w:p>
    <w:sectPr w:rsidR="00F732B8" w:rsidRPr="00A60CC1" w:rsidSect="00917B71">
      <w:headerReference w:type="default" r:id="rId8"/>
      <w:pgSz w:w="11906" w:h="16838" w:code="9"/>
      <w:pgMar w:top="1134" w:right="1418" w:bottom="851" w:left="1418" w:header="794" w:footer="567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9B" w:rsidRDefault="0039099B">
      <w:r>
        <w:separator/>
      </w:r>
    </w:p>
  </w:endnote>
  <w:endnote w:type="continuationSeparator" w:id="0">
    <w:p w:rsidR="0039099B" w:rsidRDefault="0039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9B" w:rsidRDefault="0039099B">
      <w:r>
        <w:separator/>
      </w:r>
    </w:p>
  </w:footnote>
  <w:footnote w:type="continuationSeparator" w:id="0">
    <w:p w:rsidR="0039099B" w:rsidRDefault="0039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71" w:rsidRDefault="00917B71" w:rsidP="00917B71">
    <w:pPr>
      <w:pStyle w:val="a6"/>
      <w:jc w:val="right"/>
    </w:pPr>
    <w:r>
      <w:rPr>
        <w:rFonts w:hint="eastAsia"/>
      </w:rPr>
      <w:t>（別紙</w:t>
    </w:r>
    <w: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E76C9"/>
    <w:multiLevelType w:val="hybridMultilevel"/>
    <w:tmpl w:val="39829E5E"/>
    <w:lvl w:ilvl="0" w:tplc="CC10FA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AD71F7"/>
    <w:multiLevelType w:val="hybridMultilevel"/>
    <w:tmpl w:val="64A21324"/>
    <w:lvl w:ilvl="0" w:tplc="49444A9A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12E67"/>
    <w:rsid w:val="00025396"/>
    <w:rsid w:val="000323E2"/>
    <w:rsid w:val="00032C72"/>
    <w:rsid w:val="0003748D"/>
    <w:rsid w:val="000416E2"/>
    <w:rsid w:val="00041AE7"/>
    <w:rsid w:val="00057C84"/>
    <w:rsid w:val="00064153"/>
    <w:rsid w:val="00071A7C"/>
    <w:rsid w:val="00074C96"/>
    <w:rsid w:val="00080DDA"/>
    <w:rsid w:val="00080EBB"/>
    <w:rsid w:val="00090A26"/>
    <w:rsid w:val="00092764"/>
    <w:rsid w:val="00094669"/>
    <w:rsid w:val="000C0986"/>
    <w:rsid w:val="000C3010"/>
    <w:rsid w:val="000C6BA0"/>
    <w:rsid w:val="000C7A98"/>
    <w:rsid w:val="000C7CBF"/>
    <w:rsid w:val="000D034B"/>
    <w:rsid w:val="000F0E1B"/>
    <w:rsid w:val="000F543C"/>
    <w:rsid w:val="000F65CB"/>
    <w:rsid w:val="0011686A"/>
    <w:rsid w:val="00135B52"/>
    <w:rsid w:val="0014624F"/>
    <w:rsid w:val="0016363F"/>
    <w:rsid w:val="001678FB"/>
    <w:rsid w:val="0018271C"/>
    <w:rsid w:val="00186743"/>
    <w:rsid w:val="00186AC9"/>
    <w:rsid w:val="001954C1"/>
    <w:rsid w:val="00196F19"/>
    <w:rsid w:val="00197CE1"/>
    <w:rsid w:val="001A0A6F"/>
    <w:rsid w:val="001B73A8"/>
    <w:rsid w:val="001C1E0E"/>
    <w:rsid w:val="001D3227"/>
    <w:rsid w:val="001D5127"/>
    <w:rsid w:val="001D6753"/>
    <w:rsid w:val="001D77D2"/>
    <w:rsid w:val="001F2018"/>
    <w:rsid w:val="00201358"/>
    <w:rsid w:val="002067DF"/>
    <w:rsid w:val="00207E9D"/>
    <w:rsid w:val="002346B6"/>
    <w:rsid w:val="002372F7"/>
    <w:rsid w:val="0024060C"/>
    <w:rsid w:val="0024299A"/>
    <w:rsid w:val="00247CA4"/>
    <w:rsid w:val="0025521C"/>
    <w:rsid w:val="00260A1C"/>
    <w:rsid w:val="00263458"/>
    <w:rsid w:val="00263E43"/>
    <w:rsid w:val="00275603"/>
    <w:rsid w:val="00286A95"/>
    <w:rsid w:val="00287A29"/>
    <w:rsid w:val="0029760E"/>
    <w:rsid w:val="002A4D7D"/>
    <w:rsid w:val="002B0150"/>
    <w:rsid w:val="002B28D8"/>
    <w:rsid w:val="002C2AB5"/>
    <w:rsid w:val="002D4281"/>
    <w:rsid w:val="002E5C25"/>
    <w:rsid w:val="002F18E9"/>
    <w:rsid w:val="0030733E"/>
    <w:rsid w:val="00321B8D"/>
    <w:rsid w:val="003228C1"/>
    <w:rsid w:val="00335687"/>
    <w:rsid w:val="00335727"/>
    <w:rsid w:val="0033620E"/>
    <w:rsid w:val="003509E4"/>
    <w:rsid w:val="0035665E"/>
    <w:rsid w:val="0036230D"/>
    <w:rsid w:val="00364CD4"/>
    <w:rsid w:val="00365AC8"/>
    <w:rsid w:val="0036627D"/>
    <w:rsid w:val="00367790"/>
    <w:rsid w:val="003857A4"/>
    <w:rsid w:val="0039099B"/>
    <w:rsid w:val="0039208F"/>
    <w:rsid w:val="003B32D0"/>
    <w:rsid w:val="003C7FB8"/>
    <w:rsid w:val="003E207E"/>
    <w:rsid w:val="003E7975"/>
    <w:rsid w:val="00415AB8"/>
    <w:rsid w:val="00415C3F"/>
    <w:rsid w:val="004214C9"/>
    <w:rsid w:val="00424C6A"/>
    <w:rsid w:val="00434990"/>
    <w:rsid w:val="00436E2D"/>
    <w:rsid w:val="00450001"/>
    <w:rsid w:val="004544C4"/>
    <w:rsid w:val="00463EAC"/>
    <w:rsid w:val="0049088A"/>
    <w:rsid w:val="00491042"/>
    <w:rsid w:val="004910A4"/>
    <w:rsid w:val="00497FAA"/>
    <w:rsid w:val="004A3F3B"/>
    <w:rsid w:val="004A5369"/>
    <w:rsid w:val="004B0AC5"/>
    <w:rsid w:val="004C25AD"/>
    <w:rsid w:val="004C6A51"/>
    <w:rsid w:val="004C6C14"/>
    <w:rsid w:val="004C76AD"/>
    <w:rsid w:val="004D2D70"/>
    <w:rsid w:val="004E05C6"/>
    <w:rsid w:val="004E0FAB"/>
    <w:rsid w:val="004E1117"/>
    <w:rsid w:val="004F1DF6"/>
    <w:rsid w:val="004F29E2"/>
    <w:rsid w:val="004F4F87"/>
    <w:rsid w:val="004F5005"/>
    <w:rsid w:val="004F5239"/>
    <w:rsid w:val="005055DA"/>
    <w:rsid w:val="00513520"/>
    <w:rsid w:val="00521951"/>
    <w:rsid w:val="00536488"/>
    <w:rsid w:val="00546187"/>
    <w:rsid w:val="0054757B"/>
    <w:rsid w:val="00557F90"/>
    <w:rsid w:val="00560260"/>
    <w:rsid w:val="00561309"/>
    <w:rsid w:val="00562226"/>
    <w:rsid w:val="00563C52"/>
    <w:rsid w:val="00564E37"/>
    <w:rsid w:val="0057294C"/>
    <w:rsid w:val="00593B20"/>
    <w:rsid w:val="00594551"/>
    <w:rsid w:val="005A181A"/>
    <w:rsid w:val="005A453A"/>
    <w:rsid w:val="005A57E7"/>
    <w:rsid w:val="005A7C3A"/>
    <w:rsid w:val="005B23B0"/>
    <w:rsid w:val="005B4277"/>
    <w:rsid w:val="005E0F73"/>
    <w:rsid w:val="005E4FCB"/>
    <w:rsid w:val="005E7CD3"/>
    <w:rsid w:val="005F0A39"/>
    <w:rsid w:val="00604F43"/>
    <w:rsid w:val="00605EF1"/>
    <w:rsid w:val="006378CD"/>
    <w:rsid w:val="0064040A"/>
    <w:rsid w:val="00641E5B"/>
    <w:rsid w:val="00645FDF"/>
    <w:rsid w:val="00646FDB"/>
    <w:rsid w:val="00660219"/>
    <w:rsid w:val="00671602"/>
    <w:rsid w:val="00672366"/>
    <w:rsid w:val="00672497"/>
    <w:rsid w:val="00672654"/>
    <w:rsid w:val="00676BD2"/>
    <w:rsid w:val="006F18EB"/>
    <w:rsid w:val="006F5438"/>
    <w:rsid w:val="006F5492"/>
    <w:rsid w:val="006F5D95"/>
    <w:rsid w:val="00725174"/>
    <w:rsid w:val="00741D1B"/>
    <w:rsid w:val="00761AEC"/>
    <w:rsid w:val="0076471E"/>
    <w:rsid w:val="0076574B"/>
    <w:rsid w:val="007719B3"/>
    <w:rsid w:val="007736ED"/>
    <w:rsid w:val="0077690E"/>
    <w:rsid w:val="007809D6"/>
    <w:rsid w:val="00780D64"/>
    <w:rsid w:val="00792D55"/>
    <w:rsid w:val="00793CAE"/>
    <w:rsid w:val="007A07B4"/>
    <w:rsid w:val="007B6751"/>
    <w:rsid w:val="007C0D7B"/>
    <w:rsid w:val="007C2747"/>
    <w:rsid w:val="007C54D1"/>
    <w:rsid w:val="007C75F9"/>
    <w:rsid w:val="007D0908"/>
    <w:rsid w:val="007D3844"/>
    <w:rsid w:val="007F48E8"/>
    <w:rsid w:val="00804964"/>
    <w:rsid w:val="00816851"/>
    <w:rsid w:val="008318C6"/>
    <w:rsid w:val="0083364C"/>
    <w:rsid w:val="00836401"/>
    <w:rsid w:val="00836823"/>
    <w:rsid w:val="0084157E"/>
    <w:rsid w:val="00846933"/>
    <w:rsid w:val="00854AA1"/>
    <w:rsid w:val="00860C97"/>
    <w:rsid w:val="00870A04"/>
    <w:rsid w:val="008722C0"/>
    <w:rsid w:val="00875CD2"/>
    <w:rsid w:val="00887622"/>
    <w:rsid w:val="008A0263"/>
    <w:rsid w:val="008A663A"/>
    <w:rsid w:val="008B1210"/>
    <w:rsid w:val="008B7E25"/>
    <w:rsid w:val="008D4555"/>
    <w:rsid w:val="008D5050"/>
    <w:rsid w:val="008D54F4"/>
    <w:rsid w:val="008D7F33"/>
    <w:rsid w:val="008F60DD"/>
    <w:rsid w:val="0090510F"/>
    <w:rsid w:val="00906858"/>
    <w:rsid w:val="009137DC"/>
    <w:rsid w:val="00917B71"/>
    <w:rsid w:val="00926527"/>
    <w:rsid w:val="00935E25"/>
    <w:rsid w:val="009410A7"/>
    <w:rsid w:val="00943F61"/>
    <w:rsid w:val="00944DB7"/>
    <w:rsid w:val="00954A37"/>
    <w:rsid w:val="009605E3"/>
    <w:rsid w:val="0096464E"/>
    <w:rsid w:val="00975700"/>
    <w:rsid w:val="009816A1"/>
    <w:rsid w:val="009851E6"/>
    <w:rsid w:val="0098714D"/>
    <w:rsid w:val="00994B84"/>
    <w:rsid w:val="009A4981"/>
    <w:rsid w:val="009B34B6"/>
    <w:rsid w:val="009C2BD4"/>
    <w:rsid w:val="009C6171"/>
    <w:rsid w:val="009D6ACD"/>
    <w:rsid w:val="009E3557"/>
    <w:rsid w:val="009E3D9D"/>
    <w:rsid w:val="00A0434F"/>
    <w:rsid w:val="00A12152"/>
    <w:rsid w:val="00A14AE7"/>
    <w:rsid w:val="00A16DB2"/>
    <w:rsid w:val="00A231F5"/>
    <w:rsid w:val="00A2705A"/>
    <w:rsid w:val="00A34785"/>
    <w:rsid w:val="00A4643E"/>
    <w:rsid w:val="00A504FE"/>
    <w:rsid w:val="00A50A0D"/>
    <w:rsid w:val="00A5600F"/>
    <w:rsid w:val="00A60CC1"/>
    <w:rsid w:val="00A62638"/>
    <w:rsid w:val="00A71BCD"/>
    <w:rsid w:val="00A86B9B"/>
    <w:rsid w:val="00AA652A"/>
    <w:rsid w:val="00AA66E9"/>
    <w:rsid w:val="00AD61D3"/>
    <w:rsid w:val="00AE4FFD"/>
    <w:rsid w:val="00AF4C3B"/>
    <w:rsid w:val="00AF7DEE"/>
    <w:rsid w:val="00B11BC4"/>
    <w:rsid w:val="00B22C43"/>
    <w:rsid w:val="00B368FC"/>
    <w:rsid w:val="00B656D7"/>
    <w:rsid w:val="00B81FB4"/>
    <w:rsid w:val="00B83F0B"/>
    <w:rsid w:val="00B85AE2"/>
    <w:rsid w:val="00BA51C5"/>
    <w:rsid w:val="00BA6369"/>
    <w:rsid w:val="00BE5C5E"/>
    <w:rsid w:val="00BF115B"/>
    <w:rsid w:val="00BF34C7"/>
    <w:rsid w:val="00BF4193"/>
    <w:rsid w:val="00C05A0C"/>
    <w:rsid w:val="00C15601"/>
    <w:rsid w:val="00C26928"/>
    <w:rsid w:val="00C52748"/>
    <w:rsid w:val="00C57958"/>
    <w:rsid w:val="00C605B0"/>
    <w:rsid w:val="00C64D34"/>
    <w:rsid w:val="00C829F3"/>
    <w:rsid w:val="00C83B0C"/>
    <w:rsid w:val="00CC4BED"/>
    <w:rsid w:val="00CC6C46"/>
    <w:rsid w:val="00CE1825"/>
    <w:rsid w:val="00CE6F94"/>
    <w:rsid w:val="00CF647E"/>
    <w:rsid w:val="00D13621"/>
    <w:rsid w:val="00D2037D"/>
    <w:rsid w:val="00D20B10"/>
    <w:rsid w:val="00D311BB"/>
    <w:rsid w:val="00D45526"/>
    <w:rsid w:val="00D601EC"/>
    <w:rsid w:val="00D65F5E"/>
    <w:rsid w:val="00D82001"/>
    <w:rsid w:val="00D82635"/>
    <w:rsid w:val="00D90B67"/>
    <w:rsid w:val="00D97AEE"/>
    <w:rsid w:val="00DB6E89"/>
    <w:rsid w:val="00DC41D3"/>
    <w:rsid w:val="00DC4531"/>
    <w:rsid w:val="00DC4C3D"/>
    <w:rsid w:val="00DC61DE"/>
    <w:rsid w:val="00DD6DE8"/>
    <w:rsid w:val="00DF514A"/>
    <w:rsid w:val="00E05257"/>
    <w:rsid w:val="00E06E72"/>
    <w:rsid w:val="00E07A6B"/>
    <w:rsid w:val="00E167E8"/>
    <w:rsid w:val="00E1696E"/>
    <w:rsid w:val="00E216A1"/>
    <w:rsid w:val="00E32B78"/>
    <w:rsid w:val="00E40AF5"/>
    <w:rsid w:val="00E40E7C"/>
    <w:rsid w:val="00E87F7C"/>
    <w:rsid w:val="00E933B1"/>
    <w:rsid w:val="00E93A49"/>
    <w:rsid w:val="00EB015B"/>
    <w:rsid w:val="00EB62B7"/>
    <w:rsid w:val="00EE61A2"/>
    <w:rsid w:val="00EF1176"/>
    <w:rsid w:val="00F07075"/>
    <w:rsid w:val="00F11AFA"/>
    <w:rsid w:val="00F26AF3"/>
    <w:rsid w:val="00F314F5"/>
    <w:rsid w:val="00F37780"/>
    <w:rsid w:val="00F445AD"/>
    <w:rsid w:val="00F50333"/>
    <w:rsid w:val="00F505B1"/>
    <w:rsid w:val="00F51D8A"/>
    <w:rsid w:val="00F51E89"/>
    <w:rsid w:val="00F53CD9"/>
    <w:rsid w:val="00F53E42"/>
    <w:rsid w:val="00F61C83"/>
    <w:rsid w:val="00F61F18"/>
    <w:rsid w:val="00F657F7"/>
    <w:rsid w:val="00F66299"/>
    <w:rsid w:val="00F6769E"/>
    <w:rsid w:val="00F67EEB"/>
    <w:rsid w:val="00F70847"/>
    <w:rsid w:val="00F7112C"/>
    <w:rsid w:val="00F732B8"/>
    <w:rsid w:val="00F83288"/>
    <w:rsid w:val="00F83C98"/>
    <w:rsid w:val="00F936C8"/>
    <w:rsid w:val="00FA7FF6"/>
    <w:rsid w:val="00FC7066"/>
    <w:rsid w:val="00FC7B55"/>
    <w:rsid w:val="00FE1891"/>
    <w:rsid w:val="00FE7CB8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C80E9"/>
  <w15:chartTrackingRefBased/>
  <w15:docId w15:val="{9ABCC43D-B9F1-479E-9275-55ED34E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CC1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16A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customStyle="1" w:styleId="Default">
    <w:name w:val="Default"/>
    <w:rsid w:val="008049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216A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E216A1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5">
    <w:name w:val="表題 (文字)"/>
    <w:basedOn w:val="a0"/>
    <w:link w:val="af4"/>
    <w:uiPriority w:val="10"/>
    <w:rsid w:val="00E216A1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8B97-E392-47F0-9FE6-F3F2B1E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市山 拓朗</cp:lastModifiedBy>
  <cp:revision>3</cp:revision>
  <cp:lastPrinted>2018-04-11T02:28:00Z</cp:lastPrinted>
  <dcterms:created xsi:type="dcterms:W3CDTF">2025-06-25T07:44:00Z</dcterms:created>
  <dcterms:modified xsi:type="dcterms:W3CDTF">2025-06-25T07:44:00Z</dcterms:modified>
</cp:coreProperties>
</file>